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418"/>
        <w:gridCol w:w="643"/>
        <w:gridCol w:w="774"/>
        <w:gridCol w:w="1276"/>
        <w:gridCol w:w="142"/>
        <w:gridCol w:w="1275"/>
        <w:gridCol w:w="851"/>
      </w:tblGrid>
      <w:tr w:rsidR="009F6F48" w:rsidRPr="009F6F48" w14:paraId="520CF396" w14:textId="77777777" w:rsidTr="009F154E">
        <w:trPr>
          <w:trHeight w:val="19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A19" w14:textId="77777777" w:rsidR="009F6F48" w:rsidRPr="009F6F48" w:rsidRDefault="009F6F48" w:rsidP="00F46922">
            <w:pPr>
              <w:spacing w:after="0" w:line="240" w:lineRule="auto"/>
              <w:ind w:hanging="62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F3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59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856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5B09" w14:textId="77777777" w:rsidR="007F2C37" w:rsidRDefault="009F6F48" w:rsidP="00CD5C86">
            <w:pPr>
              <w:spacing w:after="0" w:line="240" w:lineRule="auto"/>
              <w:ind w:left="9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416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50317C21" w14:textId="03A2B265" w:rsidR="009F6F48" w:rsidRDefault="009F6F48" w:rsidP="00CD5C86">
            <w:pPr>
              <w:spacing w:after="0" w:line="240" w:lineRule="auto"/>
              <w:ind w:left="9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ложению об учетной политике для целей бухгалтерского (бюджетного) учета </w:t>
            </w:r>
            <w:r w:rsidR="00036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Ленинского района города Барнаула</w:t>
            </w:r>
          </w:p>
          <w:p w14:paraId="3491A252" w14:textId="159E3161" w:rsidR="00CD5C86" w:rsidRPr="00F222BD" w:rsidRDefault="00CD5C86" w:rsidP="00CD5C86">
            <w:pPr>
              <w:spacing w:after="0" w:line="240" w:lineRule="auto"/>
              <w:ind w:left="949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F48" w:rsidRPr="009F6F48" w14:paraId="3C8C0535" w14:textId="77777777" w:rsidTr="008747AA">
        <w:trPr>
          <w:trHeight w:val="78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C7D" w14:textId="77777777" w:rsidR="001628C6" w:rsidRPr="00104EE7" w:rsidRDefault="001628C6" w:rsidP="000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РКА</w:t>
            </w:r>
          </w:p>
          <w:p w14:paraId="1573EED5" w14:textId="77777777" w:rsidR="00CD5C86" w:rsidRDefault="009F6F48" w:rsidP="000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использованного резерва</w:t>
            </w:r>
            <w:r w:rsidR="004163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пусков</w:t>
            </w: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5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администрации Ленинского района города Барнаула </w:t>
            </w:r>
          </w:p>
          <w:p w14:paraId="7454FC92" w14:textId="1DBD82C3" w:rsidR="009F6F48" w:rsidRPr="00D20B2B" w:rsidRDefault="009F6F48" w:rsidP="00CD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026DE0"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026DE0"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20__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AB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496BD48B" w14:textId="77777777" w:rsidTr="008747A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44C" w14:textId="77777777" w:rsidR="00FC1845" w:rsidRPr="009F6F48" w:rsidRDefault="00FC1845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3D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F1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2F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7E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8F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68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235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147C4059" w14:textId="77777777" w:rsidTr="008747AA">
        <w:trPr>
          <w:trHeight w:val="375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BAF4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F00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A1D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EE9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4F4C27DE" w14:textId="77777777" w:rsidTr="008747AA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44DC" w14:textId="7651F1DF" w:rsidR="009F6F48" w:rsidRPr="00505903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468" w14:textId="77777777" w:rsidR="009F6F48" w:rsidRPr="00505903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69D" w14:textId="04625E95" w:rsidR="009F6F48" w:rsidRPr="00505903" w:rsidRDefault="00CD5C86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F6F48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79B742" w14:textId="52F4D0FF" w:rsidR="009F6F48" w:rsidRPr="00505903" w:rsidRDefault="001628C6" w:rsidP="0050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F6F48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</w:t>
            </w:r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ерв на 31.12.20_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78537D" w14:textId="45922EE1" w:rsidR="009F6F48" w:rsidRPr="00505903" w:rsidRDefault="009F6F48" w:rsidP="0050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</w:t>
            </w:r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лено</w:t>
            </w:r>
            <w:proofErr w:type="spellEnd"/>
            <w:proofErr w:type="gramEnd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за 20__ го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7CD8E" w14:textId="77777777" w:rsidR="009F6F48" w:rsidRPr="00505903" w:rsidRDefault="001628C6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F6F48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ок дней резер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05B70D" w14:textId="176EFBF1" w:rsidR="009F6F48" w:rsidRPr="00505903" w:rsidRDefault="009F6F48" w:rsidP="0050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</w:t>
            </w:r>
            <w:proofErr w:type="spellEnd"/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е</w:t>
            </w:r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</w:p>
        </w:tc>
      </w:tr>
      <w:tr w:rsidR="009F6F48" w:rsidRPr="009F6F48" w14:paraId="38F59195" w14:textId="77777777" w:rsidTr="008747AA">
        <w:trPr>
          <w:trHeight w:val="509"/>
        </w:trPr>
        <w:tc>
          <w:tcPr>
            <w:tcW w:w="851" w:type="dxa"/>
            <w:vMerge/>
            <w:vAlign w:val="center"/>
            <w:hideMark/>
          </w:tcPr>
          <w:p w14:paraId="37A247B1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A5152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2A9BA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4A1CE2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E6F67E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14:paraId="72F183F8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60C1B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F48" w:rsidRPr="009F6F48" w14:paraId="29FD9986" w14:textId="77777777" w:rsidTr="008747AA">
        <w:trPr>
          <w:trHeight w:val="855"/>
        </w:trPr>
        <w:tc>
          <w:tcPr>
            <w:tcW w:w="851" w:type="dxa"/>
            <w:vMerge/>
            <w:vAlign w:val="center"/>
            <w:hideMark/>
          </w:tcPr>
          <w:p w14:paraId="3FDEC8C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C8AD31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A90E2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91212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3FB26C8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94A55" w14:textId="7439E5B4" w:rsidR="009F6F48" w:rsidRPr="00505903" w:rsidRDefault="009F6F48" w:rsidP="00FC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ым </w:t>
            </w:r>
            <w:r w:rsidR="00FC1845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</w:t>
            </w:r>
            <w:proofErr w:type="spellStart"/>
            <w:proofErr w:type="gramStart"/>
            <w:r w:rsidR="00FC1845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</w:t>
            </w:r>
            <w:r w:rsidR="0087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1845"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A584EF" w14:textId="6C2E2199" w:rsidR="009F6F48" w:rsidRPr="00505903" w:rsidRDefault="009F6F48" w:rsidP="0087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</w:t>
            </w:r>
            <w:r w:rsid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proofErr w:type="gramEnd"/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="0087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</w:t>
            </w:r>
            <w:proofErr w:type="spellEnd"/>
            <w:r w:rsidR="0087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та по кадровым </w:t>
            </w:r>
            <w:proofErr w:type="spellStart"/>
            <w:r w:rsidR="0087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просам</w:t>
            </w:r>
            <w:proofErr w:type="spellEnd"/>
          </w:p>
        </w:tc>
        <w:tc>
          <w:tcPr>
            <w:tcW w:w="851" w:type="dxa"/>
            <w:vMerge/>
            <w:vAlign w:val="center"/>
            <w:hideMark/>
          </w:tcPr>
          <w:p w14:paraId="50E9876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F48" w:rsidRPr="009F6F48" w14:paraId="76D3A71C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F7684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7061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0711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B6E5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078331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C4F78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0919A31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D51D58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147A0D83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BEDDD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0BCD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99877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AD995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E4A067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7CFB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0176A7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BC3F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66AD4846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651D3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1E19B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DB32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E12E5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207921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D41D8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B53D71B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70064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67B95BF4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BAA30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C6E0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6B8E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010A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E9C441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DFE3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43DD96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CAD77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75281771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098A6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FD822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338B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480D5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3CF318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B4907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C1D749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0EF05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70721D16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184D54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B4BF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ECC6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54F2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86B92E6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F265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E9EDEE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DB0595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14FD4133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40C1F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CF8B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F61B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4C1BC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15926BD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2FC12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712D51B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6587B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5778D94A" w14:textId="77777777" w:rsidTr="008747A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B0530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2DD1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9000B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3787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3E25317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A609E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97936E9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3C543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39B3A4BC" w14:textId="77777777" w:rsidTr="008747AA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502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17F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1D2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99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902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E43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6B1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2CA" w14:textId="77777777" w:rsidR="009F6F48" w:rsidRPr="00505903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F48" w:rsidRPr="009F6F48" w14:paraId="03765089" w14:textId="77777777" w:rsidTr="008747AA">
        <w:trPr>
          <w:trHeight w:val="330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05C" w14:textId="40CBEA7C" w:rsidR="009F6F48" w:rsidRPr="00505903" w:rsidRDefault="009F6F48" w:rsidP="0050590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 w:rsidR="00036748" w:rsidRPr="005059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5059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Ленинского района города Барнаула</w:t>
            </w:r>
            <w:r w:rsidR="008747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EE0" w14:textId="77777777" w:rsidR="009F6F48" w:rsidRPr="00505903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EF8" w14:textId="77777777" w:rsidR="009F6F48" w:rsidRPr="00505903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089" w14:textId="77777777" w:rsidR="009F6F48" w:rsidRPr="00505903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356" w14:textId="77777777" w:rsidR="009F6F48" w:rsidRPr="00505903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398" w14:textId="77777777" w:rsidR="009F6F48" w:rsidRPr="00505903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7029" w:rsidRPr="00505903" w14:paraId="4A5A5E4A" w14:textId="77777777" w:rsidTr="008747AA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602C" w14:textId="77777777" w:rsidR="00F77029" w:rsidRPr="00505903" w:rsidRDefault="00F77029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2FBB" w14:textId="77777777" w:rsidR="00F77029" w:rsidRPr="00505903" w:rsidRDefault="00F77029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F82B" w14:textId="77777777" w:rsidR="00F77029" w:rsidRPr="00505903" w:rsidRDefault="00F77029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29" w:rsidRPr="00505903" w14:paraId="3DD22464" w14:textId="77777777" w:rsidTr="008747AA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EF93" w14:textId="688DCC1D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A8B4" w14:textId="22DC617C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D41C" w14:textId="7B948991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</w:tc>
      </w:tr>
      <w:tr w:rsidR="00F77029" w:rsidRPr="00505903" w14:paraId="6A8D6F92" w14:textId="77777777" w:rsidTr="008747AA">
        <w:trPr>
          <w:trHeight w:val="70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96A83" w14:textId="6DA52FB6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81268" w14:textId="48912AA3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DAF33" w14:textId="77777777" w:rsidR="00F77029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сшифровка </w:t>
            </w:r>
          </w:p>
          <w:p w14:paraId="5DF7127F" w14:textId="1EB6DECB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)</w:t>
            </w:r>
          </w:p>
        </w:tc>
      </w:tr>
      <w:tr w:rsidR="00F77029" w:rsidRPr="00505903" w14:paraId="052468C4" w14:textId="77777777" w:rsidTr="008747AA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568E" w14:textId="789D81D0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856A" w14:textId="4D8A03E5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08D9" w14:textId="42C4416E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</w:tc>
      </w:tr>
      <w:tr w:rsidR="00F77029" w:rsidRPr="00505903" w14:paraId="05589E6C" w14:textId="77777777" w:rsidTr="008747AA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EB76" w14:textId="7E0EFF9C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CF9EA" w14:textId="2070FE08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E4436" w14:textId="620F490C" w:rsidR="00F77029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шифровка</w:t>
            </w:r>
          </w:p>
          <w:p w14:paraId="500C5D00" w14:textId="691B9425" w:rsidR="00F77029" w:rsidRPr="00505903" w:rsidRDefault="00F77029" w:rsidP="00F7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)</w:t>
            </w:r>
          </w:p>
        </w:tc>
      </w:tr>
    </w:tbl>
    <w:p w14:paraId="7B75F53B" w14:textId="2A34CB9F" w:rsidR="00104EE7" w:rsidRPr="00104EE7" w:rsidRDefault="00104EE7" w:rsidP="00F77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04EE7" w:rsidRPr="00104EE7" w:rsidSect="00874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5D6A" w14:textId="77777777" w:rsidR="008A7A39" w:rsidRDefault="008A7A39" w:rsidP="002527C4">
      <w:pPr>
        <w:spacing w:after="0" w:line="240" w:lineRule="auto"/>
      </w:pPr>
      <w:r>
        <w:separator/>
      </w:r>
    </w:p>
  </w:endnote>
  <w:endnote w:type="continuationSeparator" w:id="0">
    <w:p w14:paraId="45DFAFF3" w14:textId="77777777" w:rsidR="008A7A39" w:rsidRDefault="008A7A39" w:rsidP="0025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3998" w14:textId="77777777" w:rsidR="002527C4" w:rsidRDefault="002527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75C" w14:textId="77777777" w:rsidR="002527C4" w:rsidRDefault="002527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5347" w14:textId="77777777" w:rsidR="002527C4" w:rsidRDefault="00252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DEF7" w14:textId="77777777" w:rsidR="008A7A39" w:rsidRDefault="008A7A39" w:rsidP="002527C4">
      <w:pPr>
        <w:spacing w:after="0" w:line="240" w:lineRule="auto"/>
      </w:pPr>
      <w:r>
        <w:separator/>
      </w:r>
    </w:p>
  </w:footnote>
  <w:footnote w:type="continuationSeparator" w:id="0">
    <w:p w14:paraId="4E8A1E25" w14:textId="77777777" w:rsidR="008A7A39" w:rsidRDefault="008A7A39" w:rsidP="0025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812F" w14:textId="77777777" w:rsidR="002527C4" w:rsidRDefault="00252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1145" w14:textId="77777777" w:rsidR="002527C4" w:rsidRDefault="002527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6E10" w14:textId="77777777" w:rsidR="002527C4" w:rsidRDefault="002527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48"/>
    <w:rsid w:val="00026DE0"/>
    <w:rsid w:val="00036748"/>
    <w:rsid w:val="000908B8"/>
    <w:rsid w:val="00104EE7"/>
    <w:rsid w:val="001628C6"/>
    <w:rsid w:val="001747AD"/>
    <w:rsid w:val="002527C4"/>
    <w:rsid w:val="00270C92"/>
    <w:rsid w:val="002A7772"/>
    <w:rsid w:val="004163AF"/>
    <w:rsid w:val="00481C6D"/>
    <w:rsid w:val="00505903"/>
    <w:rsid w:val="00590595"/>
    <w:rsid w:val="007E278E"/>
    <w:rsid w:val="007F2C37"/>
    <w:rsid w:val="00802CA7"/>
    <w:rsid w:val="008747AA"/>
    <w:rsid w:val="008A7A39"/>
    <w:rsid w:val="009F154E"/>
    <w:rsid w:val="009F6F48"/>
    <w:rsid w:val="00A443BB"/>
    <w:rsid w:val="00CD5C86"/>
    <w:rsid w:val="00D20B2B"/>
    <w:rsid w:val="00D5731F"/>
    <w:rsid w:val="00F222BD"/>
    <w:rsid w:val="00F46922"/>
    <w:rsid w:val="00F7702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B7CEED"/>
  <w15:docId w15:val="{4EF1AA35-39C3-4304-A977-018521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7C4"/>
  </w:style>
  <w:style w:type="paragraph" w:styleId="a5">
    <w:name w:val="footer"/>
    <w:basedOn w:val="a"/>
    <w:link w:val="a6"/>
    <w:uiPriority w:val="99"/>
    <w:unhideWhenUsed/>
    <w:rsid w:val="0025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7C4"/>
  </w:style>
  <w:style w:type="paragraph" w:styleId="a7">
    <w:name w:val="footnote text"/>
    <w:basedOn w:val="a"/>
    <w:link w:val="a8"/>
    <w:uiPriority w:val="99"/>
    <w:semiHidden/>
    <w:unhideWhenUsed/>
    <w:rsid w:val="002527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27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27C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E30C-6D2C-4F40-8902-A2322409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Задворных</dc:creator>
  <cp:lastModifiedBy>Шрамко Ольга Александровна</cp:lastModifiedBy>
  <cp:revision>10</cp:revision>
  <cp:lastPrinted>2021-07-27T10:16:00Z</cp:lastPrinted>
  <dcterms:created xsi:type="dcterms:W3CDTF">2021-06-07T02:51:00Z</dcterms:created>
  <dcterms:modified xsi:type="dcterms:W3CDTF">2021-07-27T10:17:00Z</dcterms:modified>
</cp:coreProperties>
</file>